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964"/>
        <w:gridCol w:w="1353"/>
        <w:gridCol w:w="1354"/>
        <w:gridCol w:w="1353"/>
        <w:gridCol w:w="1353"/>
        <w:gridCol w:w="601"/>
        <w:gridCol w:w="542"/>
        <w:gridCol w:w="210"/>
        <w:gridCol w:w="161"/>
        <w:gridCol w:w="894"/>
        <w:gridCol w:w="896"/>
        <w:gridCol w:w="9"/>
      </w:tblGrid>
      <w:tr w:rsidR="00E80F47" w:rsidRPr="00C76021" w:rsidTr="00423006">
        <w:trPr>
          <w:trHeight w:val="255"/>
        </w:trPr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C76021">
              <w:rPr>
                <w:sz w:val="20"/>
                <w:szCs w:val="20"/>
              </w:rPr>
              <w:t> </w:t>
            </w:r>
          </w:p>
          <w:p w:rsidR="00F548F8" w:rsidRPr="00C76021" w:rsidRDefault="00F548F8" w:rsidP="00C94B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  <w:r w:rsidRPr="00C76021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  <w:r w:rsidRPr="00C76021">
              <w:rPr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434BD0">
            <w:r w:rsidRPr="00C76021">
              <w:rPr>
                <w:b/>
                <w:bCs/>
                <w:sz w:val="22"/>
                <w:szCs w:val="22"/>
              </w:rPr>
              <w:t xml:space="preserve">ZAŁĄCZNIK NR </w:t>
            </w:r>
            <w:r w:rsidR="00434BD0" w:rsidRPr="00C76021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80F47" w:rsidRPr="00C76021" w:rsidTr="00423006">
        <w:trPr>
          <w:gridAfter w:val="5"/>
          <w:wAfter w:w="2170" w:type="dxa"/>
          <w:trHeight w:val="258"/>
        </w:trPr>
        <w:tc>
          <w:tcPr>
            <w:tcW w:w="4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  <w:r w:rsidRPr="00C76021">
              <w:rPr>
                <w:sz w:val="20"/>
                <w:szCs w:val="20"/>
              </w:rPr>
              <w:t xml:space="preserve">pieczątka firmowa Wykonawcy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</w:p>
          <w:p w:rsidR="00A739B1" w:rsidRPr="00C76021" w:rsidRDefault="00A739B1" w:rsidP="00C94BC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>
            <w:pPr>
              <w:rPr>
                <w:sz w:val="20"/>
                <w:szCs w:val="20"/>
              </w:rPr>
            </w:pPr>
          </w:p>
        </w:tc>
      </w:tr>
      <w:tr w:rsidR="00E80F47" w:rsidRPr="00C76021" w:rsidTr="00423006">
        <w:trPr>
          <w:trHeight w:val="509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B1" w:rsidRPr="00C76021" w:rsidRDefault="00A739B1" w:rsidP="00C94BCF"/>
        </w:tc>
        <w:tc>
          <w:tcPr>
            <w:tcW w:w="4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F548F8" w:rsidP="00F548F8">
            <w:pPr>
              <w:rPr>
                <w:b/>
                <w:bCs/>
              </w:rPr>
            </w:pPr>
            <w:r w:rsidRPr="00C76021">
              <w:rPr>
                <w:b/>
                <w:bCs/>
                <w:sz w:val="22"/>
                <w:szCs w:val="22"/>
              </w:rPr>
              <w:t xml:space="preserve">      </w:t>
            </w:r>
            <w:r w:rsidR="00E80F47" w:rsidRPr="00C76021">
              <w:rPr>
                <w:b/>
                <w:bCs/>
                <w:sz w:val="22"/>
                <w:szCs w:val="22"/>
              </w:rPr>
              <w:t>Tabela elementów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</w:tr>
      <w:tr w:rsidR="00E80F47" w:rsidRPr="00C76021" w:rsidTr="00423006">
        <w:trPr>
          <w:trHeight w:val="354"/>
        </w:trPr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  <w:tc>
          <w:tcPr>
            <w:tcW w:w="655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F548F8">
            <w:pPr>
              <w:rPr>
                <w:b/>
                <w:bCs/>
              </w:rPr>
            </w:pPr>
            <w:r w:rsidRPr="00C76021">
              <w:rPr>
                <w:b/>
                <w:bCs/>
                <w:sz w:val="22"/>
                <w:szCs w:val="22"/>
              </w:rPr>
              <w:t xml:space="preserve">ZBIORCZE ZESTAWIENIE SKŁADNIKÓW CENY </w:t>
            </w:r>
            <w:r w:rsidR="00F548F8" w:rsidRPr="00C76021">
              <w:rPr>
                <w:b/>
                <w:bCs/>
                <w:sz w:val="22"/>
                <w:szCs w:val="22"/>
              </w:rPr>
              <w:t>O</w:t>
            </w:r>
            <w:r w:rsidRPr="00C76021">
              <w:rPr>
                <w:b/>
                <w:bCs/>
                <w:sz w:val="22"/>
                <w:szCs w:val="22"/>
              </w:rPr>
              <w:t>ERTY</w:t>
            </w:r>
          </w:p>
          <w:p w:rsidR="00391687" w:rsidRPr="00C76021" w:rsidRDefault="00391687" w:rsidP="00C94BCF">
            <w:pPr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  <w:tc>
          <w:tcPr>
            <w:tcW w:w="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80F47" w:rsidRPr="00C76021" w:rsidRDefault="00E80F47" w:rsidP="00C94BCF"/>
        </w:tc>
      </w:tr>
      <w:tr w:rsidR="00E80F47" w:rsidRPr="00C76021" w:rsidTr="007A584C">
        <w:trPr>
          <w:trHeight w:val="304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F47" w:rsidRPr="00C76021" w:rsidRDefault="00E80F47" w:rsidP="008739D9">
            <w:pPr>
              <w:jc w:val="center"/>
              <w:rPr>
                <w:b/>
              </w:rPr>
            </w:pPr>
            <w:r w:rsidRPr="00C7602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520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0F47" w:rsidRPr="00C76021" w:rsidRDefault="00E80F47" w:rsidP="007A584C">
            <w:pPr>
              <w:rPr>
                <w:b/>
                <w:bCs/>
              </w:rPr>
            </w:pPr>
            <w:r w:rsidRPr="00C76021">
              <w:rPr>
                <w:b/>
                <w:bCs/>
                <w:sz w:val="22"/>
                <w:szCs w:val="22"/>
              </w:rPr>
              <w:t>Opis elementu robót</w:t>
            </w:r>
          </w:p>
        </w:tc>
        <w:tc>
          <w:tcPr>
            <w:tcW w:w="2170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80F47" w:rsidRPr="00C76021" w:rsidRDefault="00E80F47" w:rsidP="007A584C">
            <w:pPr>
              <w:rPr>
                <w:b/>
                <w:bCs/>
              </w:rPr>
            </w:pPr>
            <w:r w:rsidRPr="00C76021">
              <w:rPr>
                <w:b/>
                <w:bCs/>
                <w:sz w:val="22"/>
                <w:szCs w:val="22"/>
              </w:rPr>
              <w:t>Wartość elementu robót</w:t>
            </w:r>
            <w:r w:rsidRPr="00C76021">
              <w:rPr>
                <w:sz w:val="22"/>
                <w:szCs w:val="22"/>
              </w:rPr>
              <w:t xml:space="preserve"> (</w:t>
            </w:r>
            <w:r w:rsidR="002F01F5" w:rsidRPr="00C76021">
              <w:rPr>
                <w:sz w:val="22"/>
                <w:szCs w:val="22"/>
              </w:rPr>
              <w:t>netto)</w:t>
            </w:r>
          </w:p>
        </w:tc>
      </w:tr>
      <w:tr w:rsidR="00E80F47" w:rsidRPr="00C76021" w:rsidTr="007A584C">
        <w:trPr>
          <w:trHeight w:val="322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47" w:rsidRPr="00C76021" w:rsidRDefault="00E80F47" w:rsidP="008739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0F47" w:rsidRPr="00C76021" w:rsidRDefault="00E80F47" w:rsidP="007A58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0F47" w:rsidRPr="00C76021" w:rsidRDefault="00E80F47" w:rsidP="007A584C">
            <w:pPr>
              <w:rPr>
                <w:b/>
                <w:bCs/>
              </w:rPr>
            </w:pPr>
          </w:p>
        </w:tc>
      </w:tr>
      <w:tr w:rsidR="00C94BCF" w:rsidRPr="00C76021" w:rsidTr="00C76021">
        <w:trPr>
          <w:trHeight w:val="3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94BCF" w:rsidRPr="009B7202" w:rsidRDefault="00AA0D19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94BCF" w:rsidRPr="009B7202" w:rsidRDefault="007A584C" w:rsidP="007A584C">
            <w:pPr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Roboty budowlan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94BCF" w:rsidRPr="00C76021" w:rsidRDefault="00C94BCF" w:rsidP="007A584C">
            <w:pPr>
              <w:rPr>
                <w:b/>
                <w:sz w:val="20"/>
                <w:szCs w:val="20"/>
              </w:rPr>
            </w:pPr>
          </w:p>
        </w:tc>
      </w:tr>
      <w:tr w:rsidR="002C5BFF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C5BFF" w:rsidRPr="009B7202" w:rsidRDefault="00AA0D19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C5BFF" w:rsidRPr="009B7202" w:rsidRDefault="007A584C" w:rsidP="007A584C">
            <w:pPr>
              <w:rPr>
                <w:bCs/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Zagospodarowanie terenu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C5BFF" w:rsidRPr="00C76021" w:rsidRDefault="002C5BFF" w:rsidP="007A584C">
            <w:pPr>
              <w:rPr>
                <w:sz w:val="20"/>
                <w:szCs w:val="20"/>
              </w:rPr>
            </w:pPr>
          </w:p>
        </w:tc>
      </w:tr>
      <w:tr w:rsidR="00BB0221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BB0221" w:rsidRPr="009B7202" w:rsidRDefault="00AA0D19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BB0221" w:rsidRPr="009B7202" w:rsidRDefault="007A584C" w:rsidP="007A584C">
            <w:pPr>
              <w:rPr>
                <w:bCs/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Fundamenty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BB0221" w:rsidRPr="00C76021" w:rsidRDefault="00BB0221" w:rsidP="007A584C">
            <w:pPr>
              <w:rPr>
                <w:sz w:val="20"/>
                <w:szCs w:val="20"/>
              </w:rPr>
            </w:pPr>
          </w:p>
        </w:tc>
      </w:tr>
      <w:tr w:rsidR="00BB0221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BB0221" w:rsidRPr="009B7202" w:rsidRDefault="00AA0D19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BB0221" w:rsidRPr="009B7202" w:rsidRDefault="007A584C" w:rsidP="007A584C">
            <w:pPr>
              <w:suppressAutoHyphens/>
              <w:contextualSpacing/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Posadowienie kontenerów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BB0221" w:rsidRPr="00C76021" w:rsidRDefault="00BB0221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0D19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A0D19" w:rsidRPr="009B7202" w:rsidRDefault="00AA0D19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AA0D19" w:rsidRPr="009B7202" w:rsidRDefault="007A584C" w:rsidP="007A584C">
            <w:pPr>
              <w:suppressAutoHyphens/>
              <w:contextualSpacing/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Ślusarka zewnętrzna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AA0D19" w:rsidRPr="00C76021" w:rsidRDefault="00AA0D19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0D19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A0D19" w:rsidRPr="009B7202" w:rsidRDefault="00AA0D19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AA0D19" w:rsidRPr="009B7202" w:rsidRDefault="00AA0D19" w:rsidP="007A584C">
            <w:pPr>
              <w:suppressAutoHyphens/>
              <w:contextualSpacing/>
              <w:rPr>
                <w:sz w:val="20"/>
                <w:szCs w:val="20"/>
              </w:rPr>
            </w:pPr>
            <w:r w:rsidRPr="009B7202">
              <w:rPr>
                <w:sz w:val="20"/>
                <w:szCs w:val="20"/>
              </w:rPr>
              <w:t xml:space="preserve">Wyposażenie </w:t>
            </w:r>
            <w:r w:rsidR="007A584C" w:rsidRPr="009B7202">
              <w:rPr>
                <w:sz w:val="20"/>
                <w:szCs w:val="20"/>
              </w:rPr>
              <w:t>pomieszczeń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AA0D19" w:rsidRPr="00C76021" w:rsidRDefault="00AA0D19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3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17FE" w:rsidRPr="009B7202" w:rsidRDefault="00FC17FE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C17FE" w:rsidRPr="009B7202" w:rsidRDefault="007A584C" w:rsidP="007A584C">
            <w:pPr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Instalacje sanitarn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FC17FE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bCs/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Instalacja wentylacyjna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bCs/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 xml:space="preserve"> Instalacja klimatyzacyjna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 xml:space="preserve">Instalacja </w:t>
            </w:r>
            <w:proofErr w:type="spellStart"/>
            <w:r w:rsidRPr="009B7202">
              <w:rPr>
                <w:bCs/>
                <w:sz w:val="20"/>
                <w:szCs w:val="20"/>
              </w:rPr>
              <w:t>wod-kan</w:t>
            </w:r>
            <w:proofErr w:type="spellEnd"/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Roboty towarzysząc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3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17FE" w:rsidRPr="009B7202" w:rsidRDefault="00FC17FE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C17FE" w:rsidRPr="009B7202" w:rsidRDefault="007A584C" w:rsidP="007A584C">
            <w:pPr>
              <w:rPr>
                <w:b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Instalacje elektryczn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Zasilanie awaryjn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Zasilanie wentylacji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Oświetlenie zewnętrzn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 xml:space="preserve">Instalacja </w:t>
            </w:r>
            <w:proofErr w:type="spellStart"/>
            <w:r w:rsidRPr="009B7202">
              <w:rPr>
                <w:bCs/>
                <w:sz w:val="20"/>
                <w:szCs w:val="20"/>
              </w:rPr>
              <w:t>lan</w:t>
            </w:r>
            <w:proofErr w:type="spellEnd"/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FC17FE" w:rsidP="007A584C">
            <w:pPr>
              <w:rPr>
                <w:sz w:val="20"/>
                <w:szCs w:val="20"/>
              </w:rPr>
            </w:pPr>
            <w:proofErr w:type="spellStart"/>
            <w:r w:rsidRPr="009B7202">
              <w:rPr>
                <w:bCs/>
                <w:sz w:val="20"/>
                <w:szCs w:val="20"/>
              </w:rPr>
              <w:t>I</w:t>
            </w:r>
            <w:r w:rsidR="007A584C" w:rsidRPr="009B7202">
              <w:rPr>
                <w:bCs/>
                <w:sz w:val="20"/>
                <w:szCs w:val="20"/>
              </w:rPr>
              <w:t>instalacja</w:t>
            </w:r>
            <w:proofErr w:type="spellEnd"/>
            <w:r w:rsidR="007A584C" w:rsidRPr="009B7202">
              <w:rPr>
                <w:bCs/>
                <w:sz w:val="20"/>
                <w:szCs w:val="20"/>
              </w:rPr>
              <w:t xml:space="preserve"> SSWIN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Roboty towarzysząc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3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C17FE" w:rsidRPr="009B7202" w:rsidRDefault="007A584C" w:rsidP="007A584C">
            <w:pPr>
              <w:rPr>
                <w:b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Przyłącza do budynku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Demontaż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Roboty ziemne sanitarn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Roboty ziemne elektryczn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7FE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FC17FE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9B7202" w:rsidRDefault="007A584C" w:rsidP="007A584C">
            <w:pPr>
              <w:rPr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Przyłącze wodociągow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FC17FE" w:rsidRPr="00C76021" w:rsidRDefault="00FC17FE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A584C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A584C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A584C" w:rsidRPr="009B7202" w:rsidRDefault="007A584C" w:rsidP="007A584C">
            <w:pPr>
              <w:rPr>
                <w:bCs/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Przyłącze kanalizacyjn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A584C" w:rsidRPr="00C76021" w:rsidRDefault="007A584C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A584C" w:rsidRPr="00C76021" w:rsidTr="00C76021">
        <w:trPr>
          <w:trHeight w:val="2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A584C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A584C" w:rsidRPr="009B7202" w:rsidRDefault="007A584C" w:rsidP="007A584C">
            <w:pPr>
              <w:rPr>
                <w:bCs/>
                <w:sz w:val="20"/>
                <w:szCs w:val="20"/>
              </w:rPr>
            </w:pPr>
            <w:r w:rsidRPr="009B7202">
              <w:rPr>
                <w:bCs/>
                <w:sz w:val="20"/>
                <w:szCs w:val="20"/>
              </w:rPr>
              <w:t>Przyłącze kablow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A584C" w:rsidRPr="00C76021" w:rsidRDefault="007A584C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A584C" w:rsidRPr="00C76021" w:rsidTr="00C76021">
        <w:trPr>
          <w:trHeight w:val="3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584C" w:rsidRPr="009B7202" w:rsidRDefault="007A584C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20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A584C" w:rsidRPr="009B7202" w:rsidRDefault="00100E03" w:rsidP="007A584C">
            <w:pPr>
              <w:rPr>
                <w:b/>
                <w:bCs/>
                <w:sz w:val="20"/>
                <w:szCs w:val="20"/>
              </w:rPr>
            </w:pPr>
            <w:r w:rsidRPr="00100E03">
              <w:rPr>
                <w:b/>
                <w:bCs/>
                <w:sz w:val="20"/>
                <w:szCs w:val="20"/>
              </w:rPr>
              <w:t>Pokrycie i obróbki dachowe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A584C" w:rsidRPr="00C76021" w:rsidRDefault="007A584C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00E03" w:rsidRPr="00C76021" w:rsidTr="00C76021">
        <w:trPr>
          <w:trHeight w:val="3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00E03" w:rsidRPr="009B7202" w:rsidRDefault="00100E03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100E03" w:rsidRPr="00100E03" w:rsidRDefault="00100E03" w:rsidP="007A584C">
            <w:pPr>
              <w:rPr>
                <w:b/>
                <w:bCs/>
                <w:sz w:val="20"/>
                <w:szCs w:val="20"/>
              </w:rPr>
            </w:pPr>
            <w:r w:rsidRPr="00100E03">
              <w:rPr>
                <w:b/>
                <w:bCs/>
                <w:sz w:val="20"/>
                <w:szCs w:val="20"/>
              </w:rPr>
              <w:t>Budynek portierni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100E03" w:rsidRPr="00C76021" w:rsidRDefault="00100E03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00E03" w:rsidRPr="00C76021" w:rsidTr="00C76021">
        <w:trPr>
          <w:trHeight w:val="3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00E03" w:rsidRDefault="00100E03" w:rsidP="008739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100E03" w:rsidRPr="00100E03" w:rsidRDefault="00100E03" w:rsidP="007A5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e Koszty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100E03" w:rsidRPr="00C76021" w:rsidRDefault="00100E03" w:rsidP="007A5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A584C" w:rsidRPr="00C76021" w:rsidTr="007A584C">
        <w:trPr>
          <w:trHeight w:val="493"/>
        </w:trPr>
        <w:tc>
          <w:tcPr>
            <w:tcW w:w="8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84C" w:rsidRPr="00C76021" w:rsidRDefault="007A584C" w:rsidP="00100E03">
            <w:pPr>
              <w:rPr>
                <w:b/>
                <w:bCs/>
                <w:sz w:val="20"/>
                <w:szCs w:val="20"/>
              </w:rPr>
            </w:pPr>
            <w:r w:rsidRPr="00C76021">
              <w:rPr>
                <w:b/>
                <w:bCs/>
                <w:sz w:val="20"/>
                <w:szCs w:val="20"/>
              </w:rPr>
              <w:t>RAZEM WARTOŚĆ ROBÓT</w:t>
            </w:r>
            <w:r w:rsidRPr="00C76021">
              <w:rPr>
                <w:i/>
                <w:iCs/>
                <w:sz w:val="20"/>
                <w:szCs w:val="20"/>
              </w:rPr>
              <w:t xml:space="preserve"> (suma pozycji 1-</w:t>
            </w:r>
            <w:r w:rsidR="00100E03">
              <w:rPr>
                <w:i/>
                <w:iCs/>
                <w:sz w:val="20"/>
                <w:szCs w:val="20"/>
              </w:rPr>
              <w:t>7</w:t>
            </w:r>
            <w:bookmarkStart w:id="2" w:name="_GoBack"/>
            <w:bookmarkEnd w:id="2"/>
            <w:r w:rsidRPr="00C76021">
              <w:rPr>
                <w:i/>
                <w:iCs/>
                <w:sz w:val="20"/>
                <w:szCs w:val="20"/>
              </w:rPr>
              <w:t xml:space="preserve"> NETTO)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84C" w:rsidRPr="00C76021" w:rsidRDefault="007A584C" w:rsidP="007A584C">
            <w:pPr>
              <w:rPr>
                <w:sz w:val="20"/>
                <w:szCs w:val="20"/>
              </w:rPr>
            </w:pPr>
          </w:p>
        </w:tc>
      </w:tr>
      <w:tr w:rsidR="007A584C" w:rsidRPr="00C76021" w:rsidTr="009479B8">
        <w:trPr>
          <w:gridAfter w:val="1"/>
          <w:wAfter w:w="9" w:type="dxa"/>
          <w:trHeight w:val="453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584C" w:rsidRPr="00C76021" w:rsidRDefault="007A584C" w:rsidP="003626D4">
            <w:pPr>
              <w:rPr>
                <w:sz w:val="16"/>
                <w:szCs w:val="16"/>
              </w:rPr>
            </w:pPr>
            <w:r w:rsidRPr="00C76021">
              <w:rPr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</w:tr>
      <w:tr w:rsidR="007A584C" w:rsidRPr="00C76021" w:rsidTr="009479B8">
        <w:trPr>
          <w:gridAfter w:val="1"/>
          <w:wAfter w:w="9" w:type="dxa"/>
          <w:trHeight w:val="25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584C" w:rsidRPr="00C76021" w:rsidRDefault="007A584C" w:rsidP="003626D4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</w:tr>
      <w:tr w:rsidR="007A584C" w:rsidRPr="00C76021" w:rsidTr="009479B8">
        <w:trPr>
          <w:trHeight w:val="123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584C" w:rsidRPr="00C76021" w:rsidRDefault="007A584C" w:rsidP="003626D4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331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jc w:val="center"/>
              <w:rPr>
                <w:i/>
                <w:iCs/>
                <w:sz w:val="20"/>
                <w:szCs w:val="20"/>
              </w:rPr>
            </w:pPr>
            <w:r w:rsidRPr="00C76021">
              <w:rPr>
                <w:i/>
                <w:iCs/>
                <w:sz w:val="20"/>
                <w:szCs w:val="20"/>
              </w:rPr>
              <w:t>podpis i pieczęć Wykonawcy</w:t>
            </w:r>
          </w:p>
        </w:tc>
      </w:tr>
      <w:tr w:rsidR="007A584C" w:rsidRPr="00C76021" w:rsidTr="009479B8">
        <w:trPr>
          <w:trHeight w:val="123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584C" w:rsidRPr="00C76021" w:rsidRDefault="007A584C" w:rsidP="003626D4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rPr>
                <w:sz w:val="20"/>
                <w:szCs w:val="20"/>
              </w:rPr>
            </w:pPr>
          </w:p>
        </w:tc>
        <w:tc>
          <w:tcPr>
            <w:tcW w:w="331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84C" w:rsidRPr="00C76021" w:rsidRDefault="007A584C" w:rsidP="00C94BC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bookmarkEnd w:id="0"/>
      <w:bookmarkEnd w:id="1"/>
    </w:tbl>
    <w:p w:rsidR="00790BEB" w:rsidRPr="00C76021" w:rsidRDefault="00790BEB"/>
    <w:sectPr w:rsidR="00790BEB" w:rsidRPr="00C76021" w:rsidSect="00F548F8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24F"/>
    <w:multiLevelType w:val="multilevel"/>
    <w:tmpl w:val="671C0654"/>
    <w:lvl w:ilvl="0">
      <w:start w:val="1"/>
      <w:numFmt w:val="decimal"/>
      <w:lvlText w:val="%1"/>
      <w:lvlJc w:val="left"/>
      <w:pPr>
        <w:tabs>
          <w:tab w:val="num" w:pos="900"/>
        </w:tabs>
        <w:ind w:left="907" w:hanging="907"/>
      </w:pPr>
      <w:rPr>
        <w:rFonts w:hint="default"/>
        <w:b/>
        <w:i w:val="0"/>
      </w:rPr>
    </w:lvl>
    <w:lvl w:ilvl="1">
      <w:start w:val="1"/>
      <w:numFmt w:val="decimal"/>
      <w:isLgl/>
      <w:lvlText w:val="3.%2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>
    <w:nsid w:val="0CE8503E"/>
    <w:multiLevelType w:val="hybridMultilevel"/>
    <w:tmpl w:val="3A8C9EE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1854017"/>
    <w:multiLevelType w:val="hybridMultilevel"/>
    <w:tmpl w:val="C6F0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866A9"/>
    <w:multiLevelType w:val="hybridMultilevel"/>
    <w:tmpl w:val="3C82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3F19"/>
    <w:multiLevelType w:val="hybridMultilevel"/>
    <w:tmpl w:val="C9020FF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FC137BC"/>
    <w:multiLevelType w:val="hybridMultilevel"/>
    <w:tmpl w:val="1BAA8CE8"/>
    <w:lvl w:ilvl="0" w:tplc="4648CE9C">
      <w:start w:val="1"/>
      <w:numFmt w:val="lowerLetter"/>
      <w:lvlText w:val="%1)"/>
      <w:lvlJc w:val="left"/>
      <w:pPr>
        <w:ind w:left="18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3B14530"/>
    <w:multiLevelType w:val="hybridMultilevel"/>
    <w:tmpl w:val="5A109366"/>
    <w:name w:val="WW8Num1722224"/>
    <w:lvl w:ilvl="0" w:tplc="976C6FDC">
      <w:start w:val="1"/>
      <w:numFmt w:val="decimal"/>
      <w:lvlText w:val="3.2.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0B9"/>
    <w:multiLevelType w:val="hybridMultilevel"/>
    <w:tmpl w:val="27C87F5E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00163"/>
    <w:multiLevelType w:val="hybridMultilevel"/>
    <w:tmpl w:val="3168D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63581"/>
    <w:multiLevelType w:val="hybridMultilevel"/>
    <w:tmpl w:val="E6C6B86C"/>
    <w:lvl w:ilvl="0" w:tplc="81EE13A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EB0D84"/>
    <w:multiLevelType w:val="hybridMultilevel"/>
    <w:tmpl w:val="54D0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01F83"/>
    <w:multiLevelType w:val="hybridMultilevel"/>
    <w:tmpl w:val="3F40C73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0F47"/>
    <w:rsid w:val="0000635E"/>
    <w:rsid w:val="0002781B"/>
    <w:rsid w:val="00041D3E"/>
    <w:rsid w:val="00100E03"/>
    <w:rsid w:val="001427A3"/>
    <w:rsid w:val="00143C98"/>
    <w:rsid w:val="00195E3D"/>
    <w:rsid w:val="001A463A"/>
    <w:rsid w:val="00291F43"/>
    <w:rsid w:val="002964E5"/>
    <w:rsid w:val="002C5BFF"/>
    <w:rsid w:val="002E1E81"/>
    <w:rsid w:val="002F01F5"/>
    <w:rsid w:val="003254C9"/>
    <w:rsid w:val="00391687"/>
    <w:rsid w:val="003A7056"/>
    <w:rsid w:val="00423006"/>
    <w:rsid w:val="00434BD0"/>
    <w:rsid w:val="004545DE"/>
    <w:rsid w:val="0046760B"/>
    <w:rsid w:val="004D4C86"/>
    <w:rsid w:val="00500E99"/>
    <w:rsid w:val="005933F4"/>
    <w:rsid w:val="005E6006"/>
    <w:rsid w:val="00631364"/>
    <w:rsid w:val="006609D1"/>
    <w:rsid w:val="006B0016"/>
    <w:rsid w:val="006F5A9A"/>
    <w:rsid w:val="007048A1"/>
    <w:rsid w:val="00775F3F"/>
    <w:rsid w:val="00790BEB"/>
    <w:rsid w:val="007A584C"/>
    <w:rsid w:val="007B3D46"/>
    <w:rsid w:val="007C057D"/>
    <w:rsid w:val="007C563D"/>
    <w:rsid w:val="007C7F70"/>
    <w:rsid w:val="00846591"/>
    <w:rsid w:val="008739D9"/>
    <w:rsid w:val="008C604B"/>
    <w:rsid w:val="009015DF"/>
    <w:rsid w:val="00902FAA"/>
    <w:rsid w:val="009827E6"/>
    <w:rsid w:val="00986865"/>
    <w:rsid w:val="009B7202"/>
    <w:rsid w:val="009D482B"/>
    <w:rsid w:val="009E72A6"/>
    <w:rsid w:val="00A45661"/>
    <w:rsid w:val="00A63258"/>
    <w:rsid w:val="00A739B1"/>
    <w:rsid w:val="00A74A17"/>
    <w:rsid w:val="00A81887"/>
    <w:rsid w:val="00AA0D19"/>
    <w:rsid w:val="00AB4DB3"/>
    <w:rsid w:val="00B0060C"/>
    <w:rsid w:val="00BA27F4"/>
    <w:rsid w:val="00BA2BDE"/>
    <w:rsid w:val="00BB0221"/>
    <w:rsid w:val="00BB6B77"/>
    <w:rsid w:val="00BC36A4"/>
    <w:rsid w:val="00C52899"/>
    <w:rsid w:val="00C76021"/>
    <w:rsid w:val="00C94BCF"/>
    <w:rsid w:val="00CF5980"/>
    <w:rsid w:val="00D92EC3"/>
    <w:rsid w:val="00DB53E9"/>
    <w:rsid w:val="00DE4C91"/>
    <w:rsid w:val="00DF7AC2"/>
    <w:rsid w:val="00E80F47"/>
    <w:rsid w:val="00EA79BF"/>
    <w:rsid w:val="00EC7878"/>
    <w:rsid w:val="00F25416"/>
    <w:rsid w:val="00F548F8"/>
    <w:rsid w:val="00FC17FE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9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7C7F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3">
    <w:name w:val="Font Style23"/>
    <w:basedOn w:val="Domylnaczcionkaakapitu"/>
    <w:uiPriority w:val="99"/>
    <w:rsid w:val="007C7F70"/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7048A1"/>
    <w:pPr>
      <w:ind w:left="708"/>
    </w:pPr>
  </w:style>
  <w:style w:type="paragraph" w:styleId="Tekstpodstawowywcity">
    <w:name w:val="Body Text Indent"/>
    <w:basedOn w:val="Normalny"/>
    <w:link w:val="TekstpodstawowywcityZnak"/>
    <w:rsid w:val="007048A1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48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9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7C7F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3">
    <w:name w:val="Font Style23"/>
    <w:basedOn w:val="Domylnaczcionkaakapitu"/>
    <w:uiPriority w:val="99"/>
    <w:rsid w:val="007C7F70"/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7048A1"/>
    <w:pPr>
      <w:ind w:left="708"/>
    </w:pPr>
  </w:style>
  <w:style w:type="paragraph" w:styleId="Tekstpodstawowywcity">
    <w:name w:val="Body Text Indent"/>
    <w:basedOn w:val="Normalny"/>
    <w:link w:val="TekstpodstawowywcityZnak"/>
    <w:rsid w:val="007048A1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48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70925-AD4C-46D0-9107-CD5EB550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tosz Wardencki</cp:lastModifiedBy>
  <cp:revision>9</cp:revision>
  <cp:lastPrinted>2012-05-09T11:31:00Z</cp:lastPrinted>
  <dcterms:created xsi:type="dcterms:W3CDTF">2013-05-21T10:59:00Z</dcterms:created>
  <dcterms:modified xsi:type="dcterms:W3CDTF">2013-05-21T13:41:00Z</dcterms:modified>
</cp:coreProperties>
</file>